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9C" w:rsidRPr="00E44AE7" w:rsidRDefault="00E44AE7">
      <w:pPr>
        <w:rPr>
          <w:rFonts w:ascii="Times New Roman" w:hAnsi="Times New Roman" w:cs="Times New Roman"/>
          <w:sz w:val="24"/>
          <w:szCs w:val="24"/>
        </w:rPr>
      </w:pPr>
      <w:r w:rsidRPr="00E44AE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4AE7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E44AE7" w:rsidRPr="00E44AE7" w:rsidRDefault="00E44AE7">
      <w:pPr>
        <w:rPr>
          <w:rFonts w:ascii="Times New Roman" w:hAnsi="Times New Roman" w:cs="Times New Roman"/>
          <w:sz w:val="24"/>
          <w:szCs w:val="24"/>
        </w:rPr>
      </w:pPr>
      <w:r w:rsidRPr="00E44AE7">
        <w:rPr>
          <w:rFonts w:ascii="Times New Roman" w:hAnsi="Times New Roman" w:cs="Times New Roman"/>
          <w:sz w:val="24"/>
          <w:szCs w:val="24"/>
        </w:rPr>
        <w:t xml:space="preserve">      Nazwa korzystającego</w:t>
      </w:r>
      <w:r w:rsidRPr="00E44AE7">
        <w:rPr>
          <w:rFonts w:ascii="Times New Roman" w:hAnsi="Times New Roman" w:cs="Times New Roman"/>
          <w:sz w:val="24"/>
          <w:szCs w:val="24"/>
        </w:rPr>
        <w:tab/>
      </w:r>
      <w:r w:rsidRPr="00E44AE7">
        <w:rPr>
          <w:rFonts w:ascii="Times New Roman" w:hAnsi="Times New Roman" w:cs="Times New Roman"/>
          <w:sz w:val="24"/>
          <w:szCs w:val="24"/>
        </w:rPr>
        <w:tab/>
      </w:r>
      <w:r w:rsidRPr="00E44AE7">
        <w:rPr>
          <w:rFonts w:ascii="Times New Roman" w:hAnsi="Times New Roman" w:cs="Times New Roman"/>
          <w:sz w:val="24"/>
          <w:szCs w:val="24"/>
        </w:rPr>
        <w:tab/>
      </w:r>
      <w:r w:rsidRPr="00E44AE7">
        <w:rPr>
          <w:rFonts w:ascii="Times New Roman" w:hAnsi="Times New Roman" w:cs="Times New Roman"/>
          <w:sz w:val="24"/>
          <w:szCs w:val="24"/>
        </w:rPr>
        <w:tab/>
      </w:r>
      <w:r w:rsidRPr="00E44AE7">
        <w:rPr>
          <w:rFonts w:ascii="Times New Roman" w:hAnsi="Times New Roman" w:cs="Times New Roman"/>
          <w:sz w:val="24"/>
          <w:szCs w:val="24"/>
        </w:rPr>
        <w:tab/>
      </w:r>
      <w:r w:rsidRPr="00E44AE7">
        <w:rPr>
          <w:rFonts w:ascii="Times New Roman" w:hAnsi="Times New Roman" w:cs="Times New Roman"/>
          <w:sz w:val="24"/>
          <w:szCs w:val="24"/>
        </w:rPr>
        <w:tab/>
        <w:t xml:space="preserve">       Miejscowość, data</w:t>
      </w:r>
    </w:p>
    <w:p w:rsidR="00E44AE7" w:rsidRPr="00E44AE7" w:rsidRDefault="00E44AE7">
      <w:pPr>
        <w:rPr>
          <w:rFonts w:ascii="Times New Roman" w:hAnsi="Times New Roman" w:cs="Times New Roman"/>
          <w:sz w:val="24"/>
          <w:szCs w:val="24"/>
        </w:rPr>
      </w:pPr>
    </w:p>
    <w:p w:rsidR="00E44AE7" w:rsidRPr="00E44AE7" w:rsidRDefault="00E44AE7">
      <w:pPr>
        <w:rPr>
          <w:rFonts w:ascii="Times New Roman" w:hAnsi="Times New Roman" w:cs="Times New Roman"/>
          <w:sz w:val="24"/>
          <w:szCs w:val="24"/>
        </w:rPr>
      </w:pPr>
    </w:p>
    <w:p w:rsidR="00E44AE7" w:rsidRPr="00E44AE7" w:rsidRDefault="00E44AE7">
      <w:pPr>
        <w:rPr>
          <w:rFonts w:ascii="Times New Roman" w:hAnsi="Times New Roman" w:cs="Times New Roman"/>
          <w:sz w:val="24"/>
          <w:szCs w:val="24"/>
        </w:rPr>
      </w:pPr>
    </w:p>
    <w:p w:rsidR="00E44AE7" w:rsidRPr="00E44AE7" w:rsidRDefault="00E44AE7" w:rsidP="00C503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E7">
        <w:rPr>
          <w:rFonts w:ascii="Times New Roman" w:hAnsi="Times New Roman" w:cs="Times New Roman"/>
          <w:b/>
          <w:sz w:val="24"/>
          <w:szCs w:val="24"/>
        </w:rPr>
        <w:t>Zaświadczenie</w:t>
      </w:r>
    </w:p>
    <w:p w:rsidR="00EB3295" w:rsidRDefault="00EB3295" w:rsidP="00C503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konywaniu świadczeń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lo</w:t>
      </w:r>
      <w:r w:rsidR="00E44AE7" w:rsidRPr="00E44AE7">
        <w:rPr>
          <w:rFonts w:ascii="Times New Roman" w:hAnsi="Times New Roman" w:cs="Times New Roman"/>
          <w:b/>
          <w:sz w:val="24"/>
          <w:szCs w:val="24"/>
        </w:rPr>
        <w:t>ntarystycznych</w:t>
      </w:r>
      <w:proofErr w:type="spellEnd"/>
      <w:r w:rsidR="00E44AE7" w:rsidRPr="00E44A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AE7" w:rsidRPr="00E44AE7" w:rsidRDefault="00E44AE7" w:rsidP="00C503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E7">
        <w:rPr>
          <w:rFonts w:ascii="Times New Roman" w:hAnsi="Times New Roman" w:cs="Times New Roman"/>
          <w:b/>
          <w:sz w:val="24"/>
          <w:szCs w:val="24"/>
        </w:rPr>
        <w:t>przez ………………………………………</w:t>
      </w:r>
    </w:p>
    <w:p w:rsidR="00E44AE7" w:rsidRPr="00E44AE7" w:rsidRDefault="00E44AE7" w:rsidP="00C503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E7">
        <w:rPr>
          <w:rFonts w:ascii="Times New Roman" w:hAnsi="Times New Roman" w:cs="Times New Roman"/>
          <w:b/>
          <w:sz w:val="24"/>
          <w:szCs w:val="24"/>
        </w:rPr>
        <w:t>na rzecz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..</w:t>
      </w:r>
    </w:p>
    <w:p w:rsidR="00E44AE7" w:rsidRPr="00E44AE7" w:rsidRDefault="00E44AE7" w:rsidP="00E44AE7">
      <w:pPr>
        <w:rPr>
          <w:rFonts w:ascii="Times New Roman" w:hAnsi="Times New Roman" w:cs="Times New Roman"/>
          <w:b/>
          <w:sz w:val="24"/>
          <w:szCs w:val="24"/>
        </w:rPr>
      </w:pPr>
    </w:p>
    <w:p w:rsidR="00E44AE7" w:rsidRPr="00E44AE7" w:rsidRDefault="00E44AE7" w:rsidP="00E44AE7">
      <w:pPr>
        <w:rPr>
          <w:rFonts w:ascii="Times New Roman" w:hAnsi="Times New Roman" w:cs="Times New Roman"/>
          <w:b/>
          <w:sz w:val="24"/>
          <w:szCs w:val="24"/>
        </w:rPr>
      </w:pPr>
    </w:p>
    <w:p w:rsidR="00E44AE7" w:rsidRDefault="00E44AE7" w:rsidP="00C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AE7">
        <w:rPr>
          <w:rFonts w:ascii="Times New Roman" w:hAnsi="Times New Roman" w:cs="Times New Roman"/>
          <w:sz w:val="24"/>
          <w:szCs w:val="24"/>
        </w:rPr>
        <w:t>Niniejsze zaświadczenie jest potwierdzeniem wykonania przez Pana/Panią …………………</w:t>
      </w:r>
      <w:r w:rsidR="00470593">
        <w:rPr>
          <w:rFonts w:ascii="Times New Roman" w:hAnsi="Times New Roman" w:cs="Times New Roman"/>
          <w:sz w:val="24"/>
          <w:szCs w:val="24"/>
        </w:rPr>
        <w:t>..</w:t>
      </w:r>
    </w:p>
    <w:p w:rsidR="00470593" w:rsidRDefault="00470593" w:rsidP="00C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ur. ……………………………. w …………………………</w:t>
      </w:r>
    </w:p>
    <w:p w:rsidR="00470593" w:rsidRDefault="00470593" w:rsidP="00C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. …………………………………..., czynności woluntarystycznych wynikających z zawartego w dniu ………………………..</w:t>
      </w:r>
    </w:p>
    <w:p w:rsidR="00470593" w:rsidRDefault="00470593" w:rsidP="00C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nia o wykonywanie świadczeń woluntarystycznych nr ……………………………..</w:t>
      </w:r>
    </w:p>
    <w:p w:rsidR="00470593" w:rsidRDefault="00470593" w:rsidP="00C50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0593" w:rsidRDefault="00470593" w:rsidP="00C5034A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470593">
        <w:rPr>
          <w:rFonts w:ascii="Times New Roman" w:hAnsi="Times New Roman" w:cs="Times New Roman"/>
          <w:i/>
          <w:sz w:val="20"/>
          <w:szCs w:val="20"/>
        </w:rPr>
        <w:t>(Część pierwsza: obligatoryjna-informacja, którą korzystający musi zamieścić w zaświadczeniu)</w:t>
      </w:r>
    </w:p>
    <w:p w:rsidR="00470593" w:rsidRDefault="00470593" w:rsidP="00C5034A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70593" w:rsidRDefault="00470593" w:rsidP="00C5034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0593">
        <w:rPr>
          <w:rFonts w:ascii="Times New Roman" w:hAnsi="Times New Roman" w:cs="Times New Roman"/>
          <w:sz w:val="24"/>
          <w:szCs w:val="24"/>
        </w:rPr>
        <w:t>Pan/i …………………</w:t>
      </w:r>
      <w:r>
        <w:rPr>
          <w:rFonts w:ascii="Times New Roman" w:hAnsi="Times New Roman" w:cs="Times New Roman"/>
          <w:sz w:val="24"/>
          <w:szCs w:val="24"/>
        </w:rPr>
        <w:t>………….. będąc Wolontariuszem w okresie od …………………. do ………… świadczył/a ochotniczo i bez wynagrodzenia w ………………, na rzecz …………………………….., świadczenia woluntarystyczne.</w:t>
      </w:r>
    </w:p>
    <w:p w:rsidR="00470593" w:rsidRDefault="00470593" w:rsidP="00C5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593" w:rsidRDefault="00470593" w:rsidP="00C5034A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70593">
        <w:rPr>
          <w:rFonts w:ascii="Times New Roman" w:hAnsi="Times New Roman" w:cs="Times New Roman"/>
          <w:i/>
          <w:sz w:val="20"/>
          <w:szCs w:val="20"/>
        </w:rPr>
        <w:t>(Część druga: obligatoryjna – informacje (opinia wynikająca z art. 44 ust. 3 ustawy),które korzystający musi na wniosek wolontariusza zamieścić w zaświadczeniu)</w:t>
      </w:r>
    </w:p>
    <w:p w:rsidR="00470593" w:rsidRDefault="00470593" w:rsidP="00C5034A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70593" w:rsidRDefault="00470593" w:rsidP="00C5034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276B">
        <w:rPr>
          <w:rFonts w:ascii="Times New Roman" w:hAnsi="Times New Roman" w:cs="Times New Roman"/>
          <w:sz w:val="24"/>
          <w:szCs w:val="24"/>
        </w:rPr>
        <w:t>W zakres wykony</w:t>
      </w:r>
      <w:r w:rsidR="00CA276B" w:rsidRPr="00CA276B">
        <w:rPr>
          <w:rFonts w:ascii="Times New Roman" w:hAnsi="Times New Roman" w:cs="Times New Roman"/>
          <w:sz w:val="24"/>
          <w:szCs w:val="24"/>
        </w:rPr>
        <w:t>w</w:t>
      </w:r>
      <w:r w:rsidRPr="00CA276B">
        <w:rPr>
          <w:rFonts w:ascii="Times New Roman" w:hAnsi="Times New Roman" w:cs="Times New Roman"/>
          <w:sz w:val="24"/>
          <w:szCs w:val="24"/>
        </w:rPr>
        <w:t>anych świadczeń wchodziły następujące czynności:</w:t>
      </w:r>
    </w:p>
    <w:p w:rsidR="00CA276B" w:rsidRDefault="00CA276B" w:rsidP="00C5034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</w:t>
      </w:r>
    </w:p>
    <w:p w:rsidR="00CA276B" w:rsidRDefault="00CA276B" w:rsidP="00C5034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</w:t>
      </w:r>
    </w:p>
    <w:p w:rsidR="00CA276B" w:rsidRDefault="00CA276B" w:rsidP="00C5034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……………………………………………………………………………………………</w:t>
      </w:r>
    </w:p>
    <w:p w:rsidR="00CA276B" w:rsidRDefault="00CA276B" w:rsidP="00C5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sze świadczenia zostały wykonane w wymiarze ………………………………………</w:t>
      </w:r>
    </w:p>
    <w:p w:rsidR="00CA276B" w:rsidRDefault="00CA276B" w:rsidP="00C503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76B" w:rsidRPr="00CA276B" w:rsidRDefault="00CA276B" w:rsidP="00C5034A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A276B">
        <w:rPr>
          <w:rFonts w:ascii="Times New Roman" w:hAnsi="Times New Roman" w:cs="Times New Roman"/>
          <w:i/>
          <w:sz w:val="20"/>
          <w:szCs w:val="20"/>
        </w:rPr>
        <w:t>(Część trzecia: fakultatywna na wniosek wolontariusza – przykładowe informacje, które korzystający może na wniosek wolontariusza zamieścić w zaświadczeniu)</w:t>
      </w:r>
    </w:p>
    <w:p w:rsidR="00CA276B" w:rsidRDefault="00CA276B" w:rsidP="00C5034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276B" w:rsidRDefault="00CA276B" w:rsidP="00C5034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F34">
        <w:rPr>
          <w:rFonts w:ascii="Times New Roman" w:hAnsi="Times New Roman" w:cs="Times New Roman"/>
          <w:sz w:val="24"/>
          <w:szCs w:val="24"/>
        </w:rPr>
        <w:lastRenderedPageBreak/>
        <w:t xml:space="preserve">Pan/i </w:t>
      </w:r>
      <w:r w:rsidR="00770F34">
        <w:rPr>
          <w:rFonts w:ascii="Times New Roman" w:hAnsi="Times New Roman" w:cs="Times New Roman"/>
          <w:sz w:val="24"/>
          <w:szCs w:val="24"/>
        </w:rPr>
        <w:t xml:space="preserve"> …………………………………. Jako Wolontariusz wykonywał/a swoje świadczenia jako uczeń/student (nazwa szkoły/uczelni), bezrobotny/ osoba czynna zawodowo.</w:t>
      </w:r>
    </w:p>
    <w:p w:rsidR="00C979FB" w:rsidRDefault="00C979FB" w:rsidP="00C5034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0F34" w:rsidRDefault="00770F34" w:rsidP="00C5034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/i wykonywała na rzecz korzystającego, wydającego niniejsze zaświadczenie, świadczenia odpowiadające świadczeniu pracy:</w:t>
      </w:r>
    </w:p>
    <w:p w:rsidR="00770F34" w:rsidRDefault="00770F34" w:rsidP="00C5034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stałe,</w:t>
      </w:r>
    </w:p>
    <w:p w:rsidR="00770F34" w:rsidRDefault="00770F34" w:rsidP="00C5034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 raz pierwszy,</w:t>
      </w:r>
    </w:p>
    <w:p w:rsidR="00770F34" w:rsidRDefault="00770F34" w:rsidP="00C5034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ramach przeprowadzanej akcji ………,</w:t>
      </w:r>
    </w:p>
    <w:p w:rsidR="00C979FB" w:rsidRDefault="00C979FB" w:rsidP="00C5034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70F34" w:rsidRDefault="00770F34" w:rsidP="00C503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979FB">
        <w:rPr>
          <w:rFonts w:ascii="Times New Roman" w:hAnsi="Times New Roman" w:cs="Times New Roman"/>
          <w:sz w:val="24"/>
          <w:szCs w:val="24"/>
        </w:rPr>
        <w:t xml:space="preserve">Wolontariusz wykazał się w trakcie wykonywania świadczeń </w:t>
      </w:r>
      <w:r w:rsidR="003479B8">
        <w:rPr>
          <w:rFonts w:ascii="Times New Roman" w:hAnsi="Times New Roman" w:cs="Times New Roman"/>
          <w:sz w:val="24"/>
          <w:szCs w:val="24"/>
        </w:rPr>
        <w:t xml:space="preserve">woluntarystycznych </w:t>
      </w:r>
      <w:r w:rsidR="00C979FB">
        <w:rPr>
          <w:rFonts w:ascii="Times New Roman" w:hAnsi="Times New Roman" w:cs="Times New Roman"/>
          <w:sz w:val="24"/>
          <w:szCs w:val="24"/>
        </w:rPr>
        <w:t>następującymi umiejętnościami i zdolnościami:</w:t>
      </w:r>
    </w:p>
    <w:p w:rsidR="00C979FB" w:rsidRDefault="00C979FB" w:rsidP="00C503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acyjne,</w:t>
      </w:r>
    </w:p>
    <w:p w:rsidR="00C979FB" w:rsidRDefault="00C979FB" w:rsidP="00C503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rządzające,</w:t>
      </w:r>
    </w:p>
    <w:p w:rsidR="00C979FB" w:rsidRDefault="00C979FB" w:rsidP="00C503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personalne, komunikacyjne,</w:t>
      </w:r>
    </w:p>
    <w:p w:rsidR="00C979FB" w:rsidRDefault="00C979FB" w:rsidP="00C503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owacyjne.</w:t>
      </w:r>
    </w:p>
    <w:p w:rsidR="00C979FB" w:rsidRDefault="00C979FB" w:rsidP="00C5034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979FB" w:rsidRDefault="00C979FB" w:rsidP="00C503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9FB">
        <w:rPr>
          <w:rFonts w:ascii="Times New Roman" w:hAnsi="Times New Roman" w:cs="Times New Roman"/>
          <w:sz w:val="24"/>
          <w:szCs w:val="24"/>
        </w:rPr>
        <w:t>Zaświadczenie wydaje się na żądanie Wolontariusza.</w:t>
      </w:r>
    </w:p>
    <w:p w:rsidR="00C979FB" w:rsidRDefault="00C979FB" w:rsidP="00C97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9FB" w:rsidRDefault="00C979FB" w:rsidP="00C979FB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C979FB" w:rsidRDefault="00C979FB" w:rsidP="00C979FB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C979FB" w:rsidRDefault="00C979FB" w:rsidP="00C979FB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979FB" w:rsidRPr="00C979FB" w:rsidRDefault="00C979FB" w:rsidP="00C979FB">
      <w:pPr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79FB">
        <w:rPr>
          <w:rFonts w:ascii="Times New Roman" w:hAnsi="Times New Roman" w:cs="Times New Roman"/>
          <w:sz w:val="20"/>
          <w:szCs w:val="20"/>
        </w:rPr>
        <w:t>Podpis osoby upoważnionej przez Korzystającego</w:t>
      </w:r>
    </w:p>
    <w:p w:rsidR="00C979FB" w:rsidRPr="00770F34" w:rsidRDefault="00C979FB" w:rsidP="00C979F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979FB" w:rsidRPr="00770F34" w:rsidSect="00C07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D587E"/>
    <w:multiLevelType w:val="hybridMultilevel"/>
    <w:tmpl w:val="9ECEE7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35722"/>
    <w:multiLevelType w:val="hybridMultilevel"/>
    <w:tmpl w:val="ED58E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44AE7"/>
    <w:rsid w:val="003479B8"/>
    <w:rsid w:val="00470593"/>
    <w:rsid w:val="004B670E"/>
    <w:rsid w:val="00770F34"/>
    <w:rsid w:val="00AE71C5"/>
    <w:rsid w:val="00B23BA9"/>
    <w:rsid w:val="00B6108C"/>
    <w:rsid w:val="00BB3E67"/>
    <w:rsid w:val="00C0799C"/>
    <w:rsid w:val="00C5034A"/>
    <w:rsid w:val="00C979FB"/>
    <w:rsid w:val="00CA276B"/>
    <w:rsid w:val="00DB7CB5"/>
    <w:rsid w:val="00E44AE7"/>
    <w:rsid w:val="00EB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3073-B0C6-479E-B446-48E40CEA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a Kornica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6</cp:revision>
  <dcterms:created xsi:type="dcterms:W3CDTF">2012-07-26T09:53:00Z</dcterms:created>
  <dcterms:modified xsi:type="dcterms:W3CDTF">2012-07-26T12:52:00Z</dcterms:modified>
</cp:coreProperties>
</file>